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D3" w:rsidRPr="00271EBB" w:rsidRDefault="00A06953" w:rsidP="006D0B28">
      <w:pPr>
        <w:ind w:left="288" w:hanging="288"/>
        <w:jc w:val="center"/>
        <w:rPr>
          <w:b/>
          <w:sz w:val="32"/>
          <w:szCs w:val="32"/>
        </w:rPr>
      </w:pPr>
      <w:r w:rsidRPr="00271EBB">
        <w:rPr>
          <w:b/>
          <w:sz w:val="32"/>
          <w:szCs w:val="32"/>
        </w:rPr>
        <w:t>Index of Names</w:t>
      </w:r>
    </w:p>
    <w:p w:rsidR="006D0B28" w:rsidRPr="00271EBB" w:rsidRDefault="006D0B28" w:rsidP="006D0B28">
      <w:pPr>
        <w:spacing w:after="0" w:line="240" w:lineRule="auto"/>
        <w:ind w:left="288" w:hanging="288"/>
        <w:rPr>
          <w:sz w:val="32"/>
          <w:szCs w:val="32"/>
        </w:rPr>
        <w:sectPr w:rsidR="006D0B28" w:rsidRPr="00271EBB" w:rsidSect="0000435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99"/>
          <w:cols w:space="720"/>
          <w:docGrid w:linePitch="360"/>
        </w:sectPr>
      </w:pP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bdenmoumen, Mohsen, 95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ddington, David, 4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eronautical Engineer, 73, 7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hmed, Nafeez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l Mihdhar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L-Hazmi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mato, Theresa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ngleton, James, 9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ad, Michael, 2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ad, Moshe, 2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mstrong, Martin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shcroft, John, 25, 4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wan Brothers, 9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zziz, Abdullah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ndar, Saudi Prince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ak, Ehud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ker, Kerth R.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ker, Kerth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rett, Kevin, 50, 5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stiat, Frederic, 2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gin, Meachem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ndor, Avraham Shalom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nnett, Scott, 48, 4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rman, Geoffrey S., 6, 8, 17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 Family, 30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, Osama, 25, 34, 3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, Salim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ney, William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rnbaum, Sheila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lum, William, 92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oldwyn, Chuck, 1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ollyn, Christopher, 22, 23, 26, 45, 47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ennan, John, 7, 90, 91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der, William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n, Alex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n, Jennings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rks, Fred, 39, 40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George H. W., 7, 30, 31, 36, 37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George, 11, 32, 41, 50, 7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Jeb, 11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tler, Smedley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in, Herman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rter, Ashton, 24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sey, Bill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eney, Dick, 6, 7, 11, 21, 28, 36, 37, 41, 45, 46, 49, 61, 71, 80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ertoff, Michael, 24, 25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ossudovsky, Michel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linton, Bill, 28, 30, 31, 3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linton, Hillary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hen, Michael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hn, Roy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lby, William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tto, Joseph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rowley, Michael, 89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avids, Paul Jeffrey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’Ak, Steve, 29, 32, 3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utch, John, 24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wdney, A. K., 75, 7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illon, Martin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onovan, Willia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uff, Gordon, 61, 6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ulles, Allen, 91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Eisenberg, Lew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inberg, Kenneth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lton, Greg, 77, 7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tzer, James, 6, 15, 16, 22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ields, Gary, 8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orbes, Andrew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reeh, Louis, 7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uisz, Richard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age, Richard, 6, 21, 52, 5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allop, April, 5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ehlen, Reinhard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insberg, Ruth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iuliani, Rudy, 19, 27, 31, 36, 37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dfrey, Parke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rdon, Tom-Scott, 3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rdon, Tom-Scott, 7, 36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Bob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David M.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Lindsey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iffin, David Ray, 11, 1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sponer, Andre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ckard, Mark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gopian, Joachim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ines, Tim, 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ll, Richard D.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lperin, Morton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rel, Isser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wkins, Joh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eidner, E. P., 39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ellerstein, Alvin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icks, Sander, 17, 1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ightower, T. Mark, 56, 5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negger, Barbara, 58, 59, 6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over, J. Edgar, 91, 93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ssein-Zadeh, Ismael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ufschmid, Eric, 13, 1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urwitz, Charles, 7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nnings, Barry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tt, Wayne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wett, Ed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ohnson, Loch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ohnson, Lyndon Baines, 6, 77, 9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alvik, Jan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ennedy, John F., 6, 16, 9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issinger, Henry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ollerstrom, Nicholas, 34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bookmarkStart w:id="0" w:name="_GoBack"/>
      <w:bookmarkEnd w:id="0"/>
      <w:r w:rsidRPr="00AA34B7">
        <w:rPr>
          <w:rFonts w:cstheme="minorHAnsi"/>
        </w:rPr>
        <w:t>Kroll, Jules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rongard, Buzzy, 7, 21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ucinich, Dennis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harev, Stanislav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nsdale, Ed, 21, 9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nsky, Meyer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uder, Ronald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ar, John, 68, 69, 70, 7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ar, William, 69, 7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ndman, Stephen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win, Daniel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wis, Charles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indauer, Susan, 43, 4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cDonald Jr., A. J.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her, Bill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kovsky, Michae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lkin, Zvi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rks, John D.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tkal, Sayeret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lastRenderedPageBreak/>
        <w:t>Maxwell, Robert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Cain, John, 7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Coy, Alfred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ilvaine, Bobby, 7, 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Kinney, Cynthia, 9</w:t>
      </w:r>
      <w:r w:rsidR="00045CE4">
        <w:rPr>
          <w:rFonts w:cstheme="minorHAnsi"/>
        </w:rPr>
        <w:t>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earsheimer, John J.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eyssan, Thierry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kasey, Michael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chan, Arnon, 24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ken, Michael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kovich, John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tchell, Larry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orley, Jefferso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ueller, Robert, 7, 21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lson, Louis, 88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tanyahu, Benjamin, 23, 25, 27, 51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u, Hugo, 24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’Brien, Cathy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’Meara, Kelly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lmert, Ehud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lson, Joe, 63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mar, Mohammed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strovsky, Victor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rry, Robert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taki, George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ul, Ron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etras, James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hilby, Kim, 98,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hillips, Mark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ickard, Thomas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iper, Mike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ompeo, Mike, 9, 88, 90, 9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ope Family, 3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routy, Fletcher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utin, Vladimir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amos, Captain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agan, Ronald, 23, 5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belsu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ynold, Morgan, 1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ice, Condoleezza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ich, Marc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ckefellers, 2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land, Paul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ss, Dennis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, Emery, 31, 3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, Stephen, 7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Daniel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.A.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athan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athanie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s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umsfeld, Donald, 6, 41, 49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uppert, Mike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yder, Daniel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alem, Emad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amad, Abdul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alia, Antonin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hultz, Debbie Wasserman, 87, 9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ott, Peter Dale, 41, 42, 89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out, 6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graves, Peggy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graves, Sterling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man, David, 88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lvy, John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ssion, Jefferson, 8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hak, Israel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mir, Yair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ron, Ariel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iegman, Henry, 85</w:t>
      </w:r>
    </w:p>
    <w:p w:rsidR="00D969C8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ilverstein, Larry, 7, 25, 27, 29, 31, 37, 46, 51</w:t>
      </w:r>
    </w:p>
    <w:p w:rsidR="00045CE4" w:rsidRPr="00AA34B7" w:rsidRDefault="00045CE4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Skilling, John, 1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killings Associates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mith, Jeff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mith, Sa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now, John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pielberg, Stephen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pinney, Chuck, 8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eele, Robert, 6, 9, 10, 21, 22, 28, 65, 66, 83, 87, 88, 94, 95, 96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ockwell, John, 92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one, Roger, 91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rauss, Leo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ummers, Martin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hil, William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ibbi, Matt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lbot, David, 90, 96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rpley, Webster, 2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enet, George, 7, 21, 43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horn, Victor, 27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iffany, John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odd, Gwyneth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ruman, Harry, 77, 91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rump, Donald, 5, 11, 23, 85, 91, 94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Ventura, Jesse, 1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alt, Stephen M.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eaver, Karl, 6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einberger, Casper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illiams, Paul L.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lfowitz, Pau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ng, Kristina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od, Judy, 65, 66, 6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amasaki, Minoru, 3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eadon, Gle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inon, Oded, 24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akheim, Dov, 27, 48, 4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elikow, Philip, 24, 26, 45, 46</w:t>
      </w:r>
    </w:p>
    <w:p w:rsidR="002C7EFF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inni, Tony, 9</w:t>
      </w:r>
    </w:p>
    <w:p w:rsidR="002C7EFF" w:rsidRDefault="002C7EFF">
      <w:pPr>
        <w:rPr>
          <w:rFonts w:cstheme="minorHAnsi"/>
        </w:rPr>
      </w:pPr>
      <w:r>
        <w:rPr>
          <w:rFonts w:cstheme="minorHAnsi"/>
        </w:rPr>
        <w:br w:type="page"/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D969C8" w:rsidRDefault="002C7EFF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If you found this worthwhile, please consider a donation to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DE4CD0" w:rsidP="006D0B28">
      <w:pPr>
        <w:spacing w:after="0" w:line="240" w:lineRule="auto"/>
        <w:ind w:left="288" w:hanging="288"/>
        <w:rPr>
          <w:rFonts w:cstheme="minorHAnsi"/>
        </w:rPr>
      </w:pPr>
      <w:hyperlink r:id="rId9" w:history="1">
        <w:r w:rsidR="002C7EFF" w:rsidRPr="002C7EFF">
          <w:rPr>
            <w:rStyle w:val="Hyperlink"/>
            <w:rFonts w:cstheme="minorHAnsi"/>
          </w:rPr>
          <w:t>http://paypal.me/EarthIntel</w:t>
        </w:r>
      </w:hyperlink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Subscription to the blog is free with no advertising, four posts a day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DE4CD0" w:rsidP="006D0B28">
      <w:pPr>
        <w:spacing w:after="0" w:line="240" w:lineRule="auto"/>
        <w:ind w:left="288" w:hanging="288"/>
        <w:rPr>
          <w:rFonts w:cstheme="minorHAnsi"/>
        </w:rPr>
      </w:pPr>
      <w:hyperlink r:id="rId10" w:history="1">
        <w:r w:rsidR="002C7EFF" w:rsidRPr="00A07CCE">
          <w:rPr>
            <w:rStyle w:val="Hyperlink"/>
            <w:rFonts w:cstheme="minorHAnsi"/>
          </w:rPr>
          <w:t>http://www.phibetaiota.net</w:t>
        </w:r>
      </w:hyperlink>
      <w:r w:rsidR="002C7EFF">
        <w:rPr>
          <w:rFonts w:cstheme="minorHAnsi"/>
        </w:rPr>
        <w:t xml:space="preserve"> 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</w:pPr>
      <w:r w:rsidRPr="002C7EFF">
        <w:t xml:space="preserve">Learn more about #UNRIG at </w:t>
      </w:r>
      <w:hyperlink r:id="rId11" w:history="1">
        <w:r w:rsidRPr="002C7EFF">
          <w:rPr>
            <w:rStyle w:val="Hyperlink"/>
          </w:rPr>
          <w:t>http://unrig.net</w:t>
        </w:r>
      </w:hyperlink>
      <w:r w:rsidRPr="002C7EFF">
        <w:t xml:space="preserve"> </w:t>
      </w:r>
    </w:p>
    <w:p w:rsidR="002C7EFF" w:rsidRDefault="002C7EFF" w:rsidP="006D0B28">
      <w:pPr>
        <w:spacing w:after="0" w:line="240" w:lineRule="auto"/>
        <w:ind w:left="288" w:hanging="288"/>
      </w:pPr>
    </w:p>
    <w:p w:rsidR="002C7EFF" w:rsidRDefault="002C7EFF" w:rsidP="006D0B28">
      <w:pPr>
        <w:spacing w:after="0" w:line="240" w:lineRule="auto"/>
        <w:ind w:left="288" w:hanging="288"/>
      </w:pPr>
    </w:p>
    <w:p w:rsidR="002C7EFF" w:rsidRPr="002C7EFF" w:rsidRDefault="002C7EFF" w:rsidP="002C7EFF">
      <w:pPr>
        <w:spacing w:after="0" w:line="240" w:lineRule="auto"/>
        <w:ind w:left="288" w:hanging="288"/>
        <w:jc w:val="center"/>
      </w:pPr>
      <w:r>
        <w:t>God Bless America!</w:t>
      </w:r>
    </w:p>
    <w:sectPr w:rsidR="002C7EFF" w:rsidRPr="002C7EFF" w:rsidSect="006D0B2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D0" w:rsidRDefault="00DE4CD0" w:rsidP="00D969C8">
      <w:pPr>
        <w:spacing w:after="0" w:line="240" w:lineRule="auto"/>
      </w:pPr>
      <w:r>
        <w:separator/>
      </w:r>
    </w:p>
  </w:endnote>
  <w:endnote w:type="continuationSeparator" w:id="0">
    <w:p w:rsidR="00DE4CD0" w:rsidRDefault="00DE4CD0" w:rsidP="00D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356" w:rsidRDefault="00004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F0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004356" w:rsidRDefault="00004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D0" w:rsidRDefault="00DE4CD0" w:rsidP="00D969C8">
      <w:pPr>
        <w:spacing w:after="0" w:line="240" w:lineRule="auto"/>
      </w:pPr>
      <w:r>
        <w:separator/>
      </w:r>
    </w:p>
  </w:footnote>
  <w:footnote w:type="continuationSeparator" w:id="0">
    <w:p w:rsidR="00DE4CD0" w:rsidRDefault="00DE4CD0" w:rsidP="00D9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C8" w:rsidRPr="00D969C8" w:rsidRDefault="00D969C8" w:rsidP="00D969C8">
    <w:pPr>
      <w:pStyle w:val="Header"/>
      <w:jc w:val="center"/>
      <w:rPr>
        <w:b/>
        <w:i/>
      </w:rPr>
    </w:pPr>
    <w:r w:rsidRPr="00D969C8">
      <w:rPr>
        <w:b/>
        <w:i/>
      </w:rPr>
      <w:t>9/11 Tr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53"/>
    <w:rsid w:val="00004356"/>
    <w:rsid w:val="00045CE4"/>
    <w:rsid w:val="00271EBB"/>
    <w:rsid w:val="00292BF3"/>
    <w:rsid w:val="002C7EFF"/>
    <w:rsid w:val="002D0FEA"/>
    <w:rsid w:val="00471778"/>
    <w:rsid w:val="00622EEF"/>
    <w:rsid w:val="006D0B28"/>
    <w:rsid w:val="006F580C"/>
    <w:rsid w:val="007D2E27"/>
    <w:rsid w:val="008241F0"/>
    <w:rsid w:val="008A032C"/>
    <w:rsid w:val="009A6CD3"/>
    <w:rsid w:val="00A06953"/>
    <w:rsid w:val="00AA34B7"/>
    <w:rsid w:val="00BC7936"/>
    <w:rsid w:val="00C20197"/>
    <w:rsid w:val="00D14B1A"/>
    <w:rsid w:val="00D969C8"/>
    <w:rsid w:val="00DE4CD0"/>
    <w:rsid w:val="00EB3B4E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327D4-A98E-4BEC-AD2D-28B619A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C8"/>
  </w:style>
  <w:style w:type="paragraph" w:styleId="Footer">
    <w:name w:val="footer"/>
    <w:basedOn w:val="Normal"/>
    <w:link w:val="FooterChar"/>
    <w:uiPriority w:val="99"/>
    <w:unhideWhenUsed/>
    <w:rsid w:val="00D9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C8"/>
  </w:style>
  <w:style w:type="character" w:styleId="Hyperlink">
    <w:name w:val="Hyperlink"/>
    <w:basedOn w:val="DefaultParagraphFont"/>
    <w:uiPriority w:val="99"/>
    <w:unhideWhenUsed/>
    <w:rsid w:val="002C7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nrig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hibetaiot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ypal.me/EarthIn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C99E-E720-4CD2-8A5C-55C5AE7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18-08-28T17:26:00Z</dcterms:created>
  <dcterms:modified xsi:type="dcterms:W3CDTF">2018-08-28T17:26:00Z</dcterms:modified>
</cp:coreProperties>
</file>